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1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7"/>
        <w:gridCol w:w="8080"/>
        <w:gridCol w:w="6"/>
      </w:tblGrid>
      <w:tr w:rsidR="009E22C0" w:rsidRPr="00253630" w:rsidTr="00253630">
        <w:trPr>
          <w:cantSplit/>
          <w:trHeight w:hRule="exact" w:val="438"/>
        </w:trPr>
        <w:tc>
          <w:tcPr>
            <w:tcW w:w="9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22C0" w:rsidRPr="00253630" w:rsidRDefault="002B3253" w:rsidP="000B1B1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кр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е</w:t>
            </w:r>
            <w:r w:rsidR="00E10BB5"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биологии, 5</w:t>
            </w:r>
            <w:r w:rsidR="00D601E8"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8, </w:t>
            </w:r>
            <w:r w:rsidR="00E10BB5"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  <w:r w:rsidR="00CF69E5"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ФГОС ООО</w:t>
            </w:r>
          </w:p>
        </w:tc>
      </w:tr>
      <w:tr w:rsidR="000B1B16" w:rsidRPr="00253630" w:rsidTr="00253630">
        <w:trPr>
          <w:cantSplit/>
          <w:trHeight w:hRule="exact" w:val="438"/>
        </w:trPr>
        <w:tc>
          <w:tcPr>
            <w:tcW w:w="9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page" w:horzAnchor="margin" w:tblpXSpec="center" w:tblpY="751"/>
              <w:tblW w:w="963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97"/>
              <w:gridCol w:w="7938"/>
            </w:tblGrid>
            <w:tr w:rsidR="000B1B16" w:rsidRPr="00253630" w:rsidTr="00253630">
              <w:trPr>
                <w:cantSplit/>
                <w:trHeight w:hRule="exact" w:val="743"/>
              </w:trPr>
              <w:tc>
                <w:tcPr>
                  <w:tcW w:w="16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B16" w:rsidRPr="00253630" w:rsidRDefault="00253630" w:rsidP="000B1B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3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тель </w:t>
                  </w:r>
                </w:p>
              </w:tc>
              <w:tc>
                <w:tcPr>
                  <w:tcW w:w="79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B16" w:rsidRPr="00253630" w:rsidRDefault="00253630" w:rsidP="000B1B1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3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мофеева О.Ф., учитель биологии</w:t>
                  </w:r>
                </w:p>
              </w:tc>
            </w:tr>
          </w:tbl>
          <w:p w:rsidR="000B1B16" w:rsidRPr="00253630" w:rsidRDefault="000B1B16" w:rsidP="000B1B16">
            <w:pPr>
              <w:rPr>
                <w:sz w:val="24"/>
                <w:szCs w:val="24"/>
              </w:rPr>
            </w:pPr>
          </w:p>
        </w:tc>
      </w:tr>
      <w:tr w:rsidR="009E22C0" w:rsidRPr="00253630" w:rsidTr="00253630">
        <w:trPr>
          <w:gridAfter w:val="1"/>
          <w:wAfter w:w="6" w:type="dxa"/>
          <w:cantSplit/>
          <w:trHeight w:hRule="exact" w:val="1683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22C0" w:rsidRPr="00253630" w:rsidRDefault="002B3253" w:rsidP="000B1B1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D601E8" w:rsidP="0025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1. Пономарёва И.Н., Николаев И.В., Корнилова О.А. Биология. 5 класс. – Москва, «Вентана-Граф», 2015.</w:t>
            </w:r>
          </w:p>
          <w:p w:rsidR="00D601E8" w:rsidRPr="00253630" w:rsidRDefault="00D601E8" w:rsidP="0025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 Биология. 8 класс. - Москва, «Вентана-Граф», 2014.</w:t>
            </w:r>
          </w:p>
          <w:p w:rsidR="00D601E8" w:rsidRPr="00253630" w:rsidRDefault="00D601E8" w:rsidP="0025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3. Пономарёва И.Н., Корнилова О.А., Чернова Н. М. Биология. 9 класс. - Москва, «Вентана-Граф», 2019.</w:t>
            </w:r>
          </w:p>
          <w:p w:rsidR="009E22C0" w:rsidRPr="00253630" w:rsidRDefault="009E22C0" w:rsidP="000B1B16">
            <w:pPr>
              <w:spacing w:after="0" w:line="240" w:lineRule="auto"/>
              <w:ind w:left="107" w:right="1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2C0" w:rsidRPr="00253630" w:rsidTr="00253630">
        <w:trPr>
          <w:gridAfter w:val="1"/>
          <w:wAfter w:w="6" w:type="dxa"/>
          <w:cantSplit/>
          <w:trHeight w:hRule="exact" w:val="41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22C0" w:rsidRPr="00253630" w:rsidRDefault="002B3253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22C0" w:rsidRPr="00253630" w:rsidRDefault="002B3253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1E8" w:rsidRPr="00253630">
              <w:rPr>
                <w:rFonts w:ascii="Times New Roman" w:hAnsi="Times New Roman" w:cs="Times New Roman"/>
                <w:sz w:val="24"/>
                <w:szCs w:val="24"/>
              </w:rPr>
              <w:t>, 8,</w:t>
            </w:r>
            <w:r w:rsidR="00E10BB5" w:rsidRPr="00253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2C0" w:rsidRPr="00253630" w:rsidTr="00253630">
        <w:trPr>
          <w:gridAfter w:val="1"/>
          <w:wAfter w:w="6" w:type="dxa"/>
          <w:cantSplit/>
          <w:trHeight w:hRule="exact" w:val="578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22C0" w:rsidRPr="00253630" w:rsidRDefault="002B3253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3A3" w:rsidRPr="00253630" w:rsidRDefault="00253630" w:rsidP="0025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2B3253"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4973A3" w:rsidRPr="00253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253"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 ч.,(1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час в</w:t>
            </w:r>
            <w:r w:rsidR="002B3253"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 неделю)</w:t>
            </w:r>
          </w:p>
          <w:p w:rsidR="00E10BB5" w:rsidRPr="00253630" w:rsidRDefault="00E10BB5" w:rsidP="00253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8-9 класс – 68 ч., (2 часа в неделю)</w:t>
            </w:r>
          </w:p>
          <w:p w:rsidR="00E10BB5" w:rsidRPr="00253630" w:rsidRDefault="00E10BB5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E8" w:rsidRPr="00253630" w:rsidTr="00253630">
        <w:trPr>
          <w:gridAfter w:val="1"/>
          <w:wAfter w:w="6" w:type="dxa"/>
          <w:cantSplit/>
          <w:trHeight w:hRule="exact" w:val="2826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база к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D601E8" w:rsidP="000B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биологии составлена в соответствии с требованиями закона РФ «Об образовании в Российской Федерации», на основе Федерального государственного образовательного стандарта основного общего образования, утв. приказом </w:t>
            </w:r>
            <w:proofErr w:type="spellStart"/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 №1897; в редакции от 29.12.2014г. N 1644; в редакции от 31.12.2015 N 1577;</w:t>
            </w:r>
          </w:p>
          <w:p w:rsidR="00D601E8" w:rsidRPr="00253630" w:rsidRDefault="00D601E8" w:rsidP="000B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Примерной государственной программы по биологии для общеобразовательных школ.</w:t>
            </w:r>
          </w:p>
          <w:p w:rsidR="00D601E8" w:rsidRPr="00253630" w:rsidRDefault="00D601E8" w:rsidP="000B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УМК Пономаревой И.Н. и коллектива авторов («Биология в основной школе: Программы». - М.: «Вентана – Граф», 2017) для 5 - 9 классов.</w:t>
            </w:r>
          </w:p>
          <w:p w:rsidR="00D601E8" w:rsidRPr="00253630" w:rsidRDefault="00D601E8" w:rsidP="000B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МБОУ СОШ №175.</w:t>
            </w: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E8" w:rsidRPr="00253630" w:rsidTr="00253630">
        <w:trPr>
          <w:gridAfter w:val="1"/>
          <w:wAfter w:w="6" w:type="dxa"/>
          <w:cantSplit/>
          <w:trHeight w:hRule="exact" w:val="568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курса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630" w:rsidRPr="00253630" w:rsidRDefault="00253630" w:rsidP="0025363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      </w:r>
          </w:p>
          <w:p w:rsidR="00253630" w:rsidRPr="00253630" w:rsidRDefault="00253630" w:rsidP="0025363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приобщение к познавательной культуре как системе познавательных (научных) ценностей, накопленных обществом в сфере биологической науки.</w:t>
            </w:r>
          </w:p>
          <w:p w:rsidR="00253630" w:rsidRPr="00253630" w:rsidRDefault="00253630" w:rsidP="0025363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      </w:r>
          </w:p>
          <w:p w:rsidR="00253630" w:rsidRPr="00253630" w:rsidRDefault="00253630" w:rsidP="0025363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</w:t>
            </w:r>
          </w:p>
          <w:p w:rsidR="00253630" w:rsidRPr="00253630" w:rsidRDefault="00253630" w:rsidP="0025363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интеллектуальных и практических умений; овладение ключевыми компетентностями: учебно-познавательной, информационной, ценностно-смысловой, коммуникативной;</w:t>
            </w:r>
          </w:p>
          <w:p w:rsidR="00D601E8" w:rsidRPr="00253630" w:rsidRDefault="00253630" w:rsidP="0025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 w:hanging="7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</w:t>
            </w:r>
          </w:p>
        </w:tc>
      </w:tr>
      <w:tr w:rsidR="00D601E8" w:rsidRPr="00253630" w:rsidTr="00253630">
        <w:trPr>
          <w:cantSplit/>
          <w:trHeight w:hRule="exact" w:val="566"/>
        </w:trPr>
        <w:tc>
          <w:tcPr>
            <w:tcW w:w="9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D601E8" w:rsidP="000B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 к р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й 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е по биологии 10-11 класс</w:t>
            </w: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</w:tr>
      <w:tr w:rsidR="00D601E8" w:rsidRPr="00253630" w:rsidTr="00A14023">
        <w:trPr>
          <w:gridAfter w:val="1"/>
          <w:wAfter w:w="6" w:type="dxa"/>
          <w:cantSplit/>
          <w:trHeight w:hRule="exact" w:val="224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A14023" w:rsidRDefault="00A14023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05E0A"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0 класс: базовый уровень: учебник для учащихся </w:t>
            </w:r>
            <w:r w:rsidR="00505E0A"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/ </w:t>
            </w:r>
            <w:r w:rsidR="00505E0A"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И.Н. Пономарева</w:t>
            </w: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А. Корнилова, Т.Е. </w:t>
            </w:r>
            <w:proofErr w:type="spellStart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И.Н. Пономаревой. – 4-е изд., </w:t>
            </w:r>
            <w:proofErr w:type="spellStart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Вентана-Граф 2015г. – 224 с.: ил.</w:t>
            </w:r>
          </w:p>
          <w:p w:rsidR="00A14023" w:rsidRPr="00A14023" w:rsidRDefault="00A14023" w:rsidP="00A140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: базовый уровень: учебник для учащихся  общеобразовательных организаций / И.Н. Пономарева, О.А. Корнилова, Т.Е. </w:t>
            </w:r>
            <w:proofErr w:type="spellStart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И.Н. Пономаревой. – 4-е изд., </w:t>
            </w:r>
            <w:proofErr w:type="spellStart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Вентана-Граф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>г.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A14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: ил.</w:t>
            </w:r>
          </w:p>
          <w:p w:rsidR="00D601E8" w:rsidRPr="00253630" w:rsidRDefault="00D601E8" w:rsidP="00A140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E8" w:rsidRPr="00253630" w:rsidTr="00253630">
        <w:trPr>
          <w:gridAfter w:val="1"/>
          <w:wAfter w:w="6" w:type="dxa"/>
          <w:cantSplit/>
          <w:trHeight w:hRule="exact" w:val="743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505E0A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68 часов, в том числе в 10 классе – 34 часов (1 час в неделю),</w:t>
            </w:r>
          </w:p>
          <w:p w:rsidR="00505E0A" w:rsidRPr="00253630" w:rsidRDefault="00505E0A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в 11 классе – 34 часов (1 час в неделю).</w:t>
            </w: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E8" w:rsidRPr="00253630" w:rsidTr="00253630">
        <w:trPr>
          <w:gridAfter w:val="1"/>
          <w:wAfter w:w="6" w:type="dxa"/>
          <w:cantSplit/>
          <w:trHeight w:hRule="exact" w:val="5676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база к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601E8" w:rsidRPr="00253630" w:rsidRDefault="00D601E8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253630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оссийской федерации</w:t>
            </w:r>
            <w:bookmarkEnd w:id="0"/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образовании» от</w:t>
            </w: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5363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>. N 3266-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1 Последнее</w:t>
            </w:r>
            <w:r w:rsidRPr="002536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новление: 27.12.2009 г. </w:t>
            </w:r>
          </w:p>
          <w:p w:rsidR="00505E0A" w:rsidRPr="00253630" w:rsidRDefault="00505E0A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06.10.2009 №373 «Об утверждении федерального государственного образовательного стандарта начального 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программы основного 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. 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. </w:t>
            </w:r>
            <w:proofErr w:type="gramStart"/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>. : Просвещение, 2010. – 79 с. – (Стандарты второго поколения).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09.12.2008 № 379 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09/2010 учебный год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;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МБОУ СОШ №175 на 201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E8" w:rsidRPr="00253630" w:rsidTr="00253630">
        <w:trPr>
          <w:gridAfter w:val="1"/>
          <w:wAfter w:w="6" w:type="dxa"/>
          <w:cantSplit/>
          <w:trHeight w:hRule="exact" w:val="7093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1E8" w:rsidRPr="00253630" w:rsidRDefault="00505E0A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курса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505E0A" w:rsidRPr="00253630" w:rsidRDefault="00505E0A" w:rsidP="000B1B16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      </w:r>
          </w:p>
          <w:p w:rsidR="00D601E8" w:rsidRPr="00253630" w:rsidRDefault="00D601E8" w:rsidP="000B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16" w:rsidRPr="00253630" w:rsidTr="00253630">
        <w:trPr>
          <w:cantSplit/>
          <w:trHeight w:hRule="exact" w:val="841"/>
        </w:trPr>
        <w:tc>
          <w:tcPr>
            <w:tcW w:w="99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B16" w:rsidRPr="00253630" w:rsidRDefault="000B1B16" w:rsidP="000B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 к ра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й 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53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е по биологии 10-11 класс</w:t>
            </w:r>
          </w:p>
          <w:p w:rsidR="000B1B16" w:rsidRPr="00253630" w:rsidRDefault="000B1B16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</w:tr>
      <w:tr w:rsidR="00505E0A" w:rsidRPr="00253630" w:rsidTr="00253630">
        <w:trPr>
          <w:gridAfter w:val="1"/>
          <w:wAfter w:w="6" w:type="dxa"/>
          <w:cantSplit/>
          <w:trHeight w:hRule="exact" w:val="397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C441BF" w:rsidRDefault="00505E0A" w:rsidP="000B1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 Биология: 10 класс (базовый уровень): учебник для учащихся общеобразовательных учреждений / И.Н. Пономарева, О.А. Корнилова, Л.В. Симонова; под ред. проф. И.Н. Пономаревой. – 2-е изд., </w:t>
            </w:r>
            <w:proofErr w:type="spellStart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. – М.: Вентана – Граф, 2009г.; Пономарева И.Н., </w:t>
            </w:r>
            <w:proofErr w:type="spellStart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Корниклова</w:t>
            </w:r>
            <w:proofErr w:type="spellEnd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 Т.Е., Ижевский П.В. Биология: 11 класс: Учебник для учащихся общеобразовательных учреждений: Базовый уровень/ Под ред. проф. И.Н.Пономаревой. – 2-е изд., </w:t>
            </w:r>
            <w:proofErr w:type="spellStart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. – М.: Вентана-Граф, 2007.; </w:t>
            </w:r>
          </w:p>
          <w:p w:rsidR="00505E0A" w:rsidRPr="00C441BF" w:rsidRDefault="00505E0A" w:rsidP="000B1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учебников: Пономарева И.Н. Биология: 10 класс: профильный уровень: учебник для учащихся   общеобразовательных учреждений / И.Н. Пономарева, О.А. Корнилова, Л.В. Симонова; под ред. проф. И.Н. Пономаревой. – 2-е изд., </w:t>
            </w:r>
            <w:proofErr w:type="spellStart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. – М.: Вентана – Граф, 2013-400с.: ил.; Пономарева И.Н. Биология: 11 класс: профильный уровень: учебник для учащихся общеобразовательных учреждений. - М.: Вентана-Граф, 2018 г. </w:t>
            </w:r>
          </w:p>
          <w:p w:rsidR="00505E0A" w:rsidRPr="00253630" w:rsidRDefault="00505E0A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0A" w:rsidRPr="00253630" w:rsidTr="00253630">
        <w:trPr>
          <w:gridAfter w:val="1"/>
          <w:wAfter w:w="6" w:type="dxa"/>
          <w:cantSplit/>
          <w:trHeight w:hRule="exact" w:val="725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в 10 классе 3 часа в неделю (102 часов в год) </w:t>
            </w:r>
          </w:p>
          <w:p w:rsidR="00505E0A" w:rsidRPr="00253630" w:rsidRDefault="00505E0A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 классе3 часа в неделю (102 часов в год).</w:t>
            </w:r>
          </w:p>
        </w:tc>
      </w:tr>
      <w:tr w:rsidR="00505E0A" w:rsidRPr="00253630" w:rsidTr="00253630">
        <w:trPr>
          <w:gridAfter w:val="1"/>
          <w:wAfter w:w="6" w:type="dxa"/>
          <w:cantSplit/>
          <w:trHeight w:hRule="exact" w:val="3124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0A" w:rsidRPr="00253630" w:rsidRDefault="00505E0A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база к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 w:rsidRPr="00253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505E0A" w:rsidRPr="00253630" w:rsidRDefault="00505E0A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B16" w:rsidRPr="00C441BF" w:rsidRDefault="000B1B16" w:rsidP="000B1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биология для 10-11 классов разработана и составлена на основе Федерального компонента государственного общеобразовательного стандарта общего образования, примерной программы курса биологии для профильного и углубленного изучения биологии в 10—11 классах общеобразовательных учреждений (профильный уровень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1B16" w:rsidRPr="00253630" w:rsidRDefault="000B1B16" w:rsidP="000B1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Углубленный уровень. 10—11 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к линии УМК под ред. И. Н. Пономарёвой</w:t>
            </w:r>
            <w:proofErr w:type="gramStart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И. Н. Пономарёва, О. А. Корнилова, Л. В. Симонова. — 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 — 38, [2] с.</w:t>
            </w:r>
          </w:p>
          <w:p w:rsidR="000B1B16" w:rsidRPr="00C441BF" w:rsidRDefault="000B1B16" w:rsidP="000B1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 МБУ №СОШ №175»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E0A" w:rsidRPr="00253630" w:rsidRDefault="00505E0A" w:rsidP="000B1B1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16" w:rsidRPr="00253630" w:rsidTr="00253630">
        <w:trPr>
          <w:gridAfter w:val="1"/>
          <w:wAfter w:w="6" w:type="dxa"/>
          <w:cantSplit/>
          <w:trHeight w:hRule="exact" w:val="4525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B16" w:rsidRPr="00253630" w:rsidRDefault="000B1B16" w:rsidP="000B1B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курса</w:t>
            </w:r>
          </w:p>
        </w:tc>
        <w:tc>
          <w:tcPr>
            <w:tcW w:w="8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1B16" w:rsidRPr="00C441BF" w:rsidRDefault="000B1B16" w:rsidP="000B1B1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школьников к реализации своего дальнейшего образовательного и профессионального пути по выбранному направлению, связанному с биологическим образованием.</w:t>
            </w:r>
          </w:p>
          <w:p w:rsidR="000B1B16" w:rsidRPr="00C441BF" w:rsidRDefault="000B1B16" w:rsidP="000B1B1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, обучающихся путем более глубокого, чем предусматривается базовым уровнем, овладения основами биологии и методами изучения органического мира.</w:t>
            </w:r>
          </w:p>
          <w:p w:rsidR="000B1B16" w:rsidRPr="00253630" w:rsidRDefault="000B1B16" w:rsidP="000B1B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для решения практических и учебно-исследовательских задач в измененной, нестандартной ситуации, умение систематизировать и обобщать полученные знания; овладение основами исследовательской деятельности</w:t>
            </w:r>
            <w:r w:rsidRPr="00253630">
              <w:rPr>
                <w:rFonts w:ascii="Times New Roman" w:hAnsi="Times New Roman" w:cs="Times New Roman"/>
                <w:sz w:val="24"/>
                <w:szCs w:val="24"/>
              </w:rPr>
              <w:t>биологической направленности и грамотного оформления полученных результатов;</w:t>
            </w:r>
          </w:p>
          <w:p w:rsidR="000B1B16" w:rsidRPr="00C441BF" w:rsidRDefault="000B1B16" w:rsidP="000B1B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моделировать некоторые объекты и процессы, происходящие в живой природе. </w:t>
            </w:r>
          </w:p>
          <w:p w:rsidR="000B1B16" w:rsidRPr="00C441BF" w:rsidRDefault="000B1B16" w:rsidP="000B1B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BF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мение анализировать, прогнозировать и оценивать с позиции экологической безопасности последствия деятельности человека в экосистемах.</w:t>
            </w:r>
          </w:p>
          <w:p w:rsidR="000B1B16" w:rsidRPr="00253630" w:rsidRDefault="000B1B16" w:rsidP="000B1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2C0" w:rsidRPr="00253630" w:rsidRDefault="009E22C0">
      <w:pPr>
        <w:rPr>
          <w:sz w:val="24"/>
          <w:szCs w:val="24"/>
        </w:rPr>
      </w:pPr>
    </w:p>
    <w:p w:rsidR="002B3253" w:rsidRPr="00253630" w:rsidRDefault="002B3253" w:rsidP="00CF69E5">
      <w:pPr>
        <w:spacing w:after="0" w:line="240" w:lineRule="exact"/>
        <w:rPr>
          <w:sz w:val="24"/>
          <w:szCs w:val="24"/>
        </w:rPr>
      </w:pPr>
    </w:p>
    <w:sectPr w:rsidR="002B3253" w:rsidRPr="00253630" w:rsidSect="00D601E8">
      <w:pgSz w:w="11906" w:h="16838"/>
      <w:pgMar w:top="851" w:right="851" w:bottom="851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9B"/>
    <w:multiLevelType w:val="hybridMultilevel"/>
    <w:tmpl w:val="DBDAF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3807"/>
    <w:multiLevelType w:val="hybridMultilevel"/>
    <w:tmpl w:val="05C22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1B40EE"/>
    <w:multiLevelType w:val="hybridMultilevel"/>
    <w:tmpl w:val="688E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B1921"/>
    <w:multiLevelType w:val="hybridMultilevel"/>
    <w:tmpl w:val="80640756"/>
    <w:lvl w:ilvl="0" w:tplc="784A12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70F6"/>
    <w:multiLevelType w:val="hybridMultilevel"/>
    <w:tmpl w:val="C2ACBD7A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93B4C"/>
    <w:multiLevelType w:val="hybridMultilevel"/>
    <w:tmpl w:val="13CA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3395C"/>
    <w:multiLevelType w:val="hybridMultilevel"/>
    <w:tmpl w:val="4F2CD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472579"/>
    <w:multiLevelType w:val="hybridMultilevel"/>
    <w:tmpl w:val="86120A62"/>
    <w:lvl w:ilvl="0" w:tplc="0CDCC2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022C"/>
    <w:multiLevelType w:val="hybridMultilevel"/>
    <w:tmpl w:val="AE9E5BDA"/>
    <w:lvl w:ilvl="0" w:tplc="784A128E"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C937FF"/>
    <w:multiLevelType w:val="hybridMultilevel"/>
    <w:tmpl w:val="E5569A06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0C46CC"/>
    <w:multiLevelType w:val="hybridMultilevel"/>
    <w:tmpl w:val="7326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440C8"/>
    <w:multiLevelType w:val="hybridMultilevel"/>
    <w:tmpl w:val="DF72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412F9"/>
    <w:multiLevelType w:val="hybridMultilevel"/>
    <w:tmpl w:val="1FCAEC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22C0"/>
    <w:rsid w:val="000933A1"/>
    <w:rsid w:val="000B1B16"/>
    <w:rsid w:val="000F21B7"/>
    <w:rsid w:val="00215B2F"/>
    <w:rsid w:val="00253630"/>
    <w:rsid w:val="002B3253"/>
    <w:rsid w:val="002E4920"/>
    <w:rsid w:val="004456E1"/>
    <w:rsid w:val="004973A3"/>
    <w:rsid w:val="00505E0A"/>
    <w:rsid w:val="005913C3"/>
    <w:rsid w:val="005B42DD"/>
    <w:rsid w:val="00740971"/>
    <w:rsid w:val="007678C8"/>
    <w:rsid w:val="009E22C0"/>
    <w:rsid w:val="00A14023"/>
    <w:rsid w:val="00AE6155"/>
    <w:rsid w:val="00CC7DD6"/>
    <w:rsid w:val="00CF69E5"/>
    <w:rsid w:val="00D601E8"/>
    <w:rsid w:val="00E10BB5"/>
    <w:rsid w:val="00F7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DD"/>
  </w:style>
  <w:style w:type="paragraph" w:styleId="1">
    <w:name w:val="heading 1"/>
    <w:basedOn w:val="a"/>
    <w:next w:val="a"/>
    <w:link w:val="10"/>
    <w:uiPriority w:val="9"/>
    <w:qFormat/>
    <w:rsid w:val="00740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rsid w:val="004456E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F21B7"/>
    <w:pPr>
      <w:ind w:left="720"/>
      <w:contextualSpacing/>
    </w:pPr>
  </w:style>
  <w:style w:type="table" w:styleId="a5">
    <w:name w:val="Table Grid"/>
    <w:basedOn w:val="a1"/>
    <w:uiPriority w:val="59"/>
    <w:rsid w:val="000F2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505E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735D-BB2F-4D5E-8E1F-DAB804C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имофеева ОФ</cp:lastModifiedBy>
  <cp:revision>3</cp:revision>
  <dcterms:created xsi:type="dcterms:W3CDTF">2019-09-13T16:08:00Z</dcterms:created>
  <dcterms:modified xsi:type="dcterms:W3CDTF">2019-09-23T08:10:00Z</dcterms:modified>
</cp:coreProperties>
</file>